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500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CC2B55" w14:paraId="014583BD" w14:textId="77777777" w:rsidTr="00203031">
        <w:trPr>
          <w:trHeight w:val="995"/>
        </w:trPr>
        <w:tc>
          <w:tcPr>
            <w:tcW w:w="4837" w:type="dxa"/>
          </w:tcPr>
          <w:p w14:paraId="2FFA2D37" w14:textId="63A9CB64" w:rsidR="00CC2B55" w:rsidRDefault="00CC2B55" w:rsidP="00203031">
            <w:r>
              <w:t>LOGIN /SIGNUP</w:t>
            </w:r>
          </w:p>
        </w:tc>
        <w:tc>
          <w:tcPr>
            <w:tcW w:w="4837" w:type="dxa"/>
          </w:tcPr>
          <w:p w14:paraId="2BA5589F" w14:textId="74A0FB05" w:rsidR="00CC2B55" w:rsidRDefault="00D947EC" w:rsidP="00203031">
            <w:r>
              <w:t>A working login page which can save data in a database and gives authentication to the users .</w:t>
            </w:r>
          </w:p>
        </w:tc>
      </w:tr>
      <w:tr w:rsidR="00CC2B55" w14:paraId="291A376C" w14:textId="77777777" w:rsidTr="00203031">
        <w:trPr>
          <w:trHeight w:val="1029"/>
        </w:trPr>
        <w:tc>
          <w:tcPr>
            <w:tcW w:w="4837" w:type="dxa"/>
          </w:tcPr>
          <w:p w14:paraId="62DB9112" w14:textId="5E2C82CF" w:rsidR="00CC2B55" w:rsidRDefault="00CC2B55" w:rsidP="00203031">
            <w:r>
              <w:t>HOME PAGE</w:t>
            </w:r>
          </w:p>
        </w:tc>
        <w:tc>
          <w:tcPr>
            <w:tcW w:w="4837" w:type="dxa"/>
          </w:tcPr>
          <w:p w14:paraId="1C594E36" w14:textId="70093425" w:rsidR="00CC2B55" w:rsidRDefault="00D947EC" w:rsidP="00203031">
            <w:r>
              <w:t>It is the home/main page of our website .Which contains all the information related to our website.</w:t>
            </w:r>
          </w:p>
        </w:tc>
      </w:tr>
      <w:tr w:rsidR="00CC2B55" w14:paraId="4B27FD91" w14:textId="77777777" w:rsidTr="00203031">
        <w:trPr>
          <w:trHeight w:val="995"/>
        </w:trPr>
        <w:tc>
          <w:tcPr>
            <w:tcW w:w="4837" w:type="dxa"/>
          </w:tcPr>
          <w:p w14:paraId="6DCD00D9" w14:textId="37E6DB32" w:rsidR="00CC2B55" w:rsidRDefault="00CC2B55" w:rsidP="00203031">
            <w:r>
              <w:t>ABOUT PAGE</w:t>
            </w:r>
          </w:p>
        </w:tc>
        <w:tc>
          <w:tcPr>
            <w:tcW w:w="4837" w:type="dxa"/>
          </w:tcPr>
          <w:p w14:paraId="6CA68422" w14:textId="66946737" w:rsidR="00CC2B55" w:rsidRDefault="00D947EC" w:rsidP="00203031">
            <w:r>
              <w:t>This page contains about the developer team of the website.</w:t>
            </w:r>
          </w:p>
        </w:tc>
      </w:tr>
      <w:tr w:rsidR="00CC2B55" w14:paraId="73762BB5" w14:textId="77777777" w:rsidTr="00203031">
        <w:trPr>
          <w:trHeight w:val="995"/>
        </w:trPr>
        <w:tc>
          <w:tcPr>
            <w:tcW w:w="4837" w:type="dxa"/>
          </w:tcPr>
          <w:p w14:paraId="58378F32" w14:textId="4E1201EC" w:rsidR="00CC2B55" w:rsidRDefault="00CC2B55" w:rsidP="00203031">
            <w:r>
              <w:t>CONTAT US</w:t>
            </w:r>
          </w:p>
        </w:tc>
        <w:tc>
          <w:tcPr>
            <w:tcW w:w="4837" w:type="dxa"/>
          </w:tcPr>
          <w:p w14:paraId="667D641A" w14:textId="76A3AE77" w:rsidR="00CC2B55" w:rsidRDefault="00D947EC" w:rsidP="00203031">
            <w:r>
              <w:t>With the help of this  page users can contact us and can send their query to us and we can solve it.</w:t>
            </w:r>
          </w:p>
        </w:tc>
      </w:tr>
      <w:tr w:rsidR="00CC2B55" w14:paraId="5AE5C620" w14:textId="77777777" w:rsidTr="00203031">
        <w:trPr>
          <w:trHeight w:val="995"/>
        </w:trPr>
        <w:tc>
          <w:tcPr>
            <w:tcW w:w="4837" w:type="dxa"/>
          </w:tcPr>
          <w:p w14:paraId="1777BF09" w14:textId="0C14B75B" w:rsidR="00CC2B55" w:rsidRDefault="00CC2B55" w:rsidP="00203031">
            <w:r>
              <w:t>CHATBOX</w:t>
            </w:r>
          </w:p>
        </w:tc>
        <w:tc>
          <w:tcPr>
            <w:tcW w:w="4837" w:type="dxa"/>
          </w:tcPr>
          <w:p w14:paraId="67E86E8B" w14:textId="344F9F32" w:rsidR="00CC2B55" w:rsidRDefault="00D947EC" w:rsidP="00203031">
            <w:r>
              <w:t>This is realtime chatbox and user can communicate to us personally.</w:t>
            </w:r>
          </w:p>
        </w:tc>
      </w:tr>
      <w:tr w:rsidR="00CC2B55" w14:paraId="4F5FECBA" w14:textId="77777777" w:rsidTr="00203031">
        <w:trPr>
          <w:trHeight w:val="1029"/>
        </w:trPr>
        <w:tc>
          <w:tcPr>
            <w:tcW w:w="4837" w:type="dxa"/>
          </w:tcPr>
          <w:p w14:paraId="3BEEAE97" w14:textId="2BBF2BE2" w:rsidR="00CC2B55" w:rsidRDefault="00CC2B55" w:rsidP="00203031">
            <w:r>
              <w:t>E-WASTE SELLING</w:t>
            </w:r>
          </w:p>
        </w:tc>
        <w:tc>
          <w:tcPr>
            <w:tcW w:w="4837" w:type="dxa"/>
          </w:tcPr>
          <w:p w14:paraId="4EAC9F16" w14:textId="0DF67B50" w:rsidR="00CC2B55" w:rsidRDefault="00E46BE9" w:rsidP="00203031">
            <w:r>
              <w:t>This can be used to sell our waste products to buyers and can earn money.</w:t>
            </w:r>
          </w:p>
        </w:tc>
      </w:tr>
      <w:tr w:rsidR="00CC2B55" w14:paraId="60027A4D" w14:textId="77777777" w:rsidTr="00203031">
        <w:trPr>
          <w:trHeight w:val="995"/>
        </w:trPr>
        <w:tc>
          <w:tcPr>
            <w:tcW w:w="4837" w:type="dxa"/>
          </w:tcPr>
          <w:p w14:paraId="2E097E54" w14:textId="5FE8A088" w:rsidR="00CC2B55" w:rsidRDefault="00CC2B55" w:rsidP="00203031">
            <w:r>
              <w:t>FOOD DONATION</w:t>
            </w:r>
          </w:p>
        </w:tc>
        <w:tc>
          <w:tcPr>
            <w:tcW w:w="4837" w:type="dxa"/>
          </w:tcPr>
          <w:p w14:paraId="3D401F6D" w14:textId="308668FE" w:rsidR="00CC2B55" w:rsidRDefault="00E46BE9" w:rsidP="00203031">
            <w:r>
              <w:t>This page is used to donate food which is collected by some NGO’s and provided to poors and aimals accordingly.</w:t>
            </w:r>
          </w:p>
        </w:tc>
      </w:tr>
      <w:tr w:rsidR="00CC2B55" w14:paraId="0C3DDD15" w14:textId="77777777" w:rsidTr="00203031">
        <w:trPr>
          <w:trHeight w:val="995"/>
        </w:trPr>
        <w:tc>
          <w:tcPr>
            <w:tcW w:w="4837" w:type="dxa"/>
          </w:tcPr>
          <w:p w14:paraId="5A1AD6C7" w14:textId="444683D3" w:rsidR="00CC2B55" w:rsidRDefault="00CC2B55" w:rsidP="00203031">
            <w:r>
              <w:t>BOOK A CLEANER</w:t>
            </w:r>
          </w:p>
        </w:tc>
        <w:tc>
          <w:tcPr>
            <w:tcW w:w="4837" w:type="dxa"/>
          </w:tcPr>
          <w:p w14:paraId="52AE8555" w14:textId="07678DBC" w:rsidR="00CC2B55" w:rsidRDefault="00E46BE9" w:rsidP="00203031">
            <w:r>
              <w:t>We can book a cleaner in minimal charges with the help of this page.</w:t>
            </w:r>
          </w:p>
        </w:tc>
      </w:tr>
    </w:tbl>
    <w:p w14:paraId="58F179D4" w14:textId="17AB4C3B" w:rsidR="00203031" w:rsidRDefault="00203031">
      <w:r>
        <w:t>Problem:Domestic waste management</w:t>
      </w:r>
    </w:p>
    <w:sectPr w:rsidR="00203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55"/>
    <w:rsid w:val="00203031"/>
    <w:rsid w:val="00CC2B55"/>
    <w:rsid w:val="00D947EC"/>
    <w:rsid w:val="00E4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4DD"/>
  <w15:chartTrackingRefBased/>
  <w15:docId w15:val="{A719E941-205D-43EE-91E1-111350BA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B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B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B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B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B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B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B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B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B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B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21EC-EDC0-45E1-82A1-EFFBA1D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wami</dc:creator>
  <cp:keywords/>
  <dc:description/>
  <cp:lastModifiedBy>suryansh1440@gmail.com</cp:lastModifiedBy>
  <cp:revision>2</cp:revision>
  <dcterms:created xsi:type="dcterms:W3CDTF">2024-02-29T18:02:00Z</dcterms:created>
  <dcterms:modified xsi:type="dcterms:W3CDTF">2024-02-29T18:35:00Z</dcterms:modified>
</cp:coreProperties>
</file>